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F2631F" w:rsidRPr="00F2631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F2631F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F2631F" w:rsidRDefault="000B28DC" w:rsidP="00E872B5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540ACF" w:rsidRPr="00F2631F">
              <w:rPr>
                <w:rFonts w:ascii="Times New Roman" w:eastAsia="Times New Roman" w:hAnsi="Times New Roman"/>
                <w:lang w:eastAsia="ru-RU"/>
              </w:rPr>
              <w:t>ород, ул. Макаренко, д. 2</w:t>
            </w:r>
          </w:p>
        </w:tc>
      </w:tr>
      <w:tr w:rsidR="00F2631F" w:rsidRPr="00F2631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F2631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F2631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F2631F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F2631F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F2631F" w:rsidRPr="00F2631F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F2631F" w:rsidRDefault="00FE5041" w:rsidP="00A82FB8">
            <w:pPr>
              <w:tabs>
                <w:tab w:val="center" w:pos="1732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FE504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FE504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F2631F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F2631F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F2631F" w:rsidRPr="00F2631F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263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F263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2631F" w:rsidRPr="00F263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FE5041" w:rsidP="00C269DA">
            <w:pPr>
              <w:rPr>
                <w:rFonts w:ascii="Times New Roman" w:eastAsia="Times New Roman" w:hAnsi="Times New Roman"/>
                <w:lang w:eastAsia="ru-RU"/>
              </w:rPr>
            </w:pPr>
            <w:r w:rsidRPr="00FE5041">
              <w:rPr>
                <w:rFonts w:ascii="Times New Roman" w:eastAsia="Times New Roman" w:hAnsi="Times New Roman"/>
                <w:lang w:eastAsia="ru-RU"/>
              </w:rPr>
              <w:t>-42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E5041">
              <w:rPr>
                <w:rFonts w:ascii="Times New Roman" w:eastAsia="Times New Roman" w:hAnsi="Times New Roman"/>
                <w:lang w:eastAsia="ru-RU"/>
              </w:rPr>
              <w:t>71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F263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5041" w:rsidRDefault="00FE5041" w:rsidP="00E039E1">
            <w:pPr>
              <w:rPr>
                <w:rFonts w:ascii="Times New Roman" w:eastAsia="Times New Roman" w:hAnsi="Times New Roman"/>
                <w:lang w:eastAsia="ru-RU"/>
              </w:rPr>
            </w:pPr>
            <w:r w:rsidRPr="00FE5041">
              <w:rPr>
                <w:rFonts w:ascii="Times New Roman" w:eastAsia="Times New Roman" w:hAnsi="Times New Roman"/>
                <w:lang w:eastAsia="ru-RU"/>
              </w:rPr>
              <w:t>14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E5041">
              <w:rPr>
                <w:rFonts w:ascii="Times New Roman" w:eastAsia="Times New Roman" w:hAnsi="Times New Roman"/>
                <w:lang w:eastAsia="ru-RU"/>
              </w:rPr>
              <w:t>06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F263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2631F" w:rsidRPr="00F263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5041" w:rsidRDefault="00FE5041" w:rsidP="006D51E0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5041">
              <w:rPr>
                <w:rFonts w:ascii="Times New Roman" w:eastAsia="Times New Roman" w:hAnsi="Times New Roman"/>
                <w:b/>
                <w:bCs/>
                <w:lang w:eastAsia="ru-RU"/>
              </w:rPr>
              <w:t>1 117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FE5041">
              <w:rPr>
                <w:rFonts w:ascii="Times New Roman" w:eastAsia="Times New Roman" w:hAnsi="Times New Roman"/>
                <w:b/>
                <w:bCs/>
                <w:lang w:eastAsia="ru-RU"/>
              </w:rPr>
              <w:t>046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FE5041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FE5041">
              <w:rPr>
                <w:rFonts w:ascii="Times New Roman" w:eastAsia="Times New Roman" w:hAnsi="Times New Roman"/>
                <w:lang w:eastAsia="ru-RU"/>
              </w:rPr>
              <w:t>61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E5041">
              <w:rPr>
                <w:rFonts w:ascii="Times New Roman" w:eastAsia="Times New Roman" w:hAnsi="Times New Roman"/>
                <w:lang w:eastAsia="ru-RU"/>
              </w:rPr>
              <w:t>37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F2631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F263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5041" w:rsidRDefault="00FE5041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FE5041">
              <w:rPr>
                <w:rFonts w:ascii="Times New Roman" w:eastAsia="Times New Roman" w:hAnsi="Times New Roman"/>
                <w:lang w:eastAsia="ru-RU"/>
              </w:rPr>
              <w:t>27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E5041">
              <w:rPr>
                <w:rFonts w:ascii="Times New Roman" w:eastAsia="Times New Roman" w:hAnsi="Times New Roman"/>
                <w:lang w:eastAsia="ru-RU"/>
              </w:rPr>
              <w:t>26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F263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5041" w:rsidRDefault="00FE5041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FE5041">
              <w:rPr>
                <w:rFonts w:ascii="Times New Roman" w:eastAsia="Times New Roman" w:hAnsi="Times New Roman"/>
                <w:lang w:eastAsia="ru-RU"/>
              </w:rPr>
              <w:t>22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E5041">
              <w:rPr>
                <w:rFonts w:ascii="Times New Roman" w:eastAsia="Times New Roman" w:hAnsi="Times New Roman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F263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5041" w:rsidRDefault="00FE5041" w:rsidP="0084003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5041">
              <w:rPr>
                <w:rFonts w:ascii="Times New Roman" w:eastAsia="Times New Roman" w:hAnsi="Times New Roman"/>
                <w:b/>
                <w:bCs/>
                <w:lang w:eastAsia="ru-RU"/>
              </w:rPr>
              <w:t>1 189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FE5041">
              <w:rPr>
                <w:rFonts w:ascii="Times New Roman" w:eastAsia="Times New Roman" w:hAnsi="Times New Roman"/>
                <w:b/>
                <w:bCs/>
                <w:lang w:eastAsia="ru-RU"/>
              </w:rPr>
              <w:t>463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F2631F" w:rsidRPr="00F263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5041" w:rsidRDefault="00FE5041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E5041">
              <w:rPr>
                <w:rFonts w:ascii="Times New Roman" w:eastAsia="Times New Roman" w:hAnsi="Times New Roman"/>
                <w:lang w:eastAsia="ru-RU"/>
              </w:rPr>
              <w:t>1 16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E5041">
              <w:rPr>
                <w:rFonts w:ascii="Times New Roman" w:eastAsia="Times New Roman" w:hAnsi="Times New Roman"/>
                <w:lang w:eastAsia="ru-RU"/>
              </w:rPr>
              <w:t>53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F263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2631F" w:rsidRPr="00F263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F2631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F263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5041" w:rsidRDefault="00FE5041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E5041">
              <w:rPr>
                <w:rFonts w:ascii="Times New Roman" w:eastAsia="Times New Roman" w:hAnsi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E5041">
              <w:rPr>
                <w:rFonts w:ascii="Times New Roman" w:eastAsia="Times New Roman" w:hAnsi="Times New Roman"/>
                <w:lang w:eastAsia="ru-RU"/>
              </w:rPr>
              <w:t>93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F263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5041" w:rsidRDefault="00FE5041" w:rsidP="00A5352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5041">
              <w:rPr>
                <w:rFonts w:ascii="Times New Roman" w:eastAsia="Times New Roman" w:hAnsi="Times New Roman"/>
                <w:b/>
                <w:bCs/>
                <w:lang w:eastAsia="ru-RU"/>
              </w:rPr>
              <w:t>768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FE5041">
              <w:rPr>
                <w:rFonts w:ascii="Times New Roman" w:eastAsia="Times New Roman" w:hAnsi="Times New Roman"/>
                <w:b/>
                <w:bCs/>
                <w:lang w:eastAsia="ru-RU"/>
              </w:rPr>
              <w:t>749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2631F" w:rsidRPr="00F263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5041" w:rsidRDefault="00246C2D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246C2D">
              <w:rPr>
                <w:rFonts w:ascii="Times New Roman" w:eastAsia="Times New Roman" w:hAnsi="Times New Roman"/>
                <w:lang w:eastAsia="ru-RU"/>
              </w:rPr>
              <w:t>-42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246C2D">
              <w:rPr>
                <w:rFonts w:ascii="Times New Roman" w:eastAsia="Times New Roman" w:hAnsi="Times New Roman"/>
                <w:lang w:eastAsia="ru-RU"/>
              </w:rPr>
              <w:t>47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F263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2631F" w:rsidRPr="00F263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FE5041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FE5041">
              <w:rPr>
                <w:rFonts w:ascii="Times New Roman" w:eastAsia="Times New Roman" w:hAnsi="Times New Roman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E5041">
              <w:rPr>
                <w:rFonts w:ascii="Times New Roman" w:eastAsia="Times New Roman" w:hAnsi="Times New Roman"/>
                <w:lang w:eastAsia="ru-RU"/>
              </w:rPr>
              <w:t>65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F263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F263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F2631F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F2631F" w:rsidRDefault="00CF28D2">
      <w:pPr>
        <w:rPr>
          <w:rFonts w:ascii="Times New Roman" w:eastAsia="Times New Roman" w:hAnsi="Times New Roman"/>
          <w:b/>
          <w:lang w:eastAsia="ru-RU"/>
        </w:rPr>
      </w:pPr>
      <w:r w:rsidRPr="00F2631F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F2631F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F2631F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F2631F" w:rsidRPr="00F2631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F2631F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F2631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F2631F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F2631F" w:rsidRPr="00F2631F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E5041" w:rsidRDefault="00FE5041" w:rsidP="00E872B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E5041">
              <w:rPr>
                <w:rFonts w:ascii="Times New Roman" w:eastAsia="Times New Roman" w:hAnsi="Times New Roman"/>
                <w:b/>
                <w:lang w:eastAsia="ru-RU"/>
              </w:rPr>
              <w:t>28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E5041">
              <w:rPr>
                <w:rFonts w:ascii="Times New Roman" w:eastAsia="Times New Roman" w:hAnsi="Times New Roman"/>
                <w:b/>
                <w:lang w:eastAsia="ru-RU"/>
              </w:rPr>
              <w:t>04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F2631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F2631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F2631F" w:rsidRPr="00F263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631F" w:rsidRPr="00F2631F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F2631F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E76F5F" w:rsidP="00482A5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FE5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="00AB16B3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F2631F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F2631F" w:rsidRPr="00F2631F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E5041" w:rsidRDefault="00FE5041" w:rsidP="00C269D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E5041">
              <w:rPr>
                <w:rFonts w:ascii="Times New Roman" w:eastAsia="Times New Roman" w:hAnsi="Times New Roman"/>
                <w:b/>
                <w:lang w:eastAsia="ru-RU"/>
              </w:rPr>
              <w:t>8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E5041">
              <w:rPr>
                <w:rFonts w:ascii="Times New Roman" w:eastAsia="Times New Roman" w:hAnsi="Times New Roman"/>
                <w:b/>
                <w:lang w:eastAsia="ru-RU"/>
              </w:rPr>
              <w:t>98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F2631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F2631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F2631F" w:rsidRPr="00F263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631F" w:rsidRPr="00F2631F" w:rsidTr="00540ACF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F2631F" w:rsidRPr="00F2631F" w:rsidTr="00540ACF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F2631F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F2631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F2631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F2631F" w:rsidRDefault="00FE5041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2</w:t>
            </w:r>
            <w:r w:rsidR="00E872B5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2631F" w:rsidRPr="00F2631F" w:rsidTr="00540ACF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F2631F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F2631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F2631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F2631F" w:rsidRDefault="00FE5041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5</w:t>
            </w:r>
            <w:r w:rsidR="00E872B5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872B5" w:rsidRPr="00F2631F" w:rsidTr="00540ACF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F2631F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F2631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F2631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F2631F" w:rsidRDefault="00FE5041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7</w:t>
            </w:r>
            <w:r w:rsidR="00E872B5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F2631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F2631F" w:rsidRPr="00F2631F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F2631F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E5041" w:rsidRDefault="00FE5041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E5041">
              <w:rPr>
                <w:rFonts w:ascii="Times New Roman" w:eastAsia="Times New Roman" w:hAnsi="Times New Roman"/>
                <w:b/>
                <w:lang w:eastAsia="ru-RU"/>
              </w:rPr>
              <w:t>24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E5041">
              <w:rPr>
                <w:rFonts w:ascii="Times New Roman" w:eastAsia="Times New Roman" w:hAnsi="Times New Roman"/>
                <w:b/>
                <w:lang w:eastAsia="ru-RU"/>
              </w:rPr>
              <w:t>178</w:t>
            </w:r>
            <w:r w:rsidR="006D51E0" w:rsidRPr="00F2631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F2631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F2631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F2631F" w:rsidRPr="00F263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F2631F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631F" w:rsidRPr="00F2631F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F2631F" w:rsidRPr="00F2631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E872B5" w:rsidP="00FE50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540ACF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</w:t>
            </w:r>
            <w:r w:rsidR="00FE5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7</w:t>
            </w:r>
            <w:r w:rsidR="00C269DA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F2631F" w:rsidRPr="00F2631F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F2631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F2631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F2631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F2631F" w:rsidRDefault="009349FB" w:rsidP="00C9147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C9147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</w:t>
            </w: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91471" w:rsidRPr="00F2631F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1" w:rsidRPr="00F2631F" w:rsidRDefault="00C91471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го имущества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1" w:rsidRPr="00F2631F" w:rsidRDefault="00C91471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1" w:rsidRPr="00C91471" w:rsidRDefault="00C91471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9147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1" w:rsidRPr="00F2631F" w:rsidRDefault="00C91471" w:rsidP="00C9147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3</w:t>
            </w: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2631F" w:rsidRPr="00F2631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F2631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F2631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F2631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F2631F" w:rsidRDefault="00C91471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9</w:t>
            </w:r>
            <w:r w:rsidR="009349FB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2631F" w:rsidRPr="00F2631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F2631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F2631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F2631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F2631F" w:rsidRDefault="00C91471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7</w:t>
            </w:r>
            <w:r w:rsidR="00FC75FD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349FB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F2631F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F2631F" w:rsidRPr="00F2631F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C91471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91471">
              <w:rPr>
                <w:rFonts w:ascii="Times New Roman" w:eastAsia="Times New Roman" w:hAnsi="Times New Roman"/>
                <w:b/>
                <w:lang w:eastAsia="ru-RU"/>
              </w:rPr>
              <w:t>31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C91471">
              <w:rPr>
                <w:rFonts w:ascii="Times New Roman" w:eastAsia="Times New Roman" w:hAnsi="Times New Roman"/>
                <w:b/>
                <w:lang w:eastAsia="ru-RU"/>
              </w:rPr>
              <w:t>05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F2631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F2631F" w:rsidRPr="00F263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631F" w:rsidRPr="00F2631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F2631F" w:rsidRPr="00F2631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C91471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4</w:t>
            </w:r>
            <w:r w:rsidR="00540ACF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6D51E0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F2631F" w:rsidRPr="00F2631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C91471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9349FB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AB16B3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F2631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F2631F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F2631F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F2631F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F2631F" w:rsidRDefault="00FC75FD" w:rsidP="00540AC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9147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</w:t>
            </w:r>
            <w:r w:rsidR="00622987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F2631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F2631F" w:rsidRPr="00F2631F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F2631F" w:rsidRDefault="00C91471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91471">
              <w:rPr>
                <w:rFonts w:ascii="Times New Roman" w:eastAsia="Times New Roman" w:hAnsi="Times New Roman"/>
                <w:b/>
                <w:lang w:eastAsia="ru-RU"/>
              </w:rPr>
              <w:t>27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C91471">
              <w:rPr>
                <w:rFonts w:ascii="Times New Roman" w:eastAsia="Times New Roman" w:hAnsi="Times New Roman"/>
                <w:b/>
                <w:lang w:eastAsia="ru-RU"/>
              </w:rPr>
              <w:t>96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F2631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F2631F" w:rsidRPr="00F263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2631F" w:rsidRPr="00F2631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F2631F" w:rsidRPr="00F2631F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2631F" w:rsidRDefault="00540ACF" w:rsidP="00540AC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</w:t>
            </w:r>
            <w:r w:rsidR="00C9147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631E1A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F2631F" w:rsidRPr="00F2631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C542D6" w:rsidP="00C9147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9147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="00AB16B3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2631F" w:rsidRPr="00F2631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631E1A" w:rsidP="00C9147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9147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2631F" w:rsidRPr="00F2631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05249D" w:rsidP="00C9147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C9147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2</w:t>
            </w:r>
            <w:r w:rsidR="00AB16B3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2631F" w:rsidRPr="00F2631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840032" w:rsidP="00C9147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9147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43 </w:t>
            </w:r>
            <w:r w:rsidR="00AB16B3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F2631F" w:rsidRPr="00F2631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263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F2631F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C9147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F263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F2631F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F2631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F2631F" w:rsidRPr="00F2631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2343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F2631F" w:rsidRPr="00F2631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369" w:rsidRDefault="0023436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F2631F" w:rsidRPr="00F2631F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F2631F" w:rsidRPr="00F2631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F263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F2631F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F2631F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F2631F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F2631F">
        <w:rPr>
          <w:rFonts w:ascii="Times New Roman" w:eastAsia="Times New Roman" w:hAnsi="Times New Roman"/>
          <w:b/>
          <w:szCs w:val="20"/>
          <w:lang w:eastAsia="ru-RU"/>
        </w:rPr>
        <w:lastRenderedPageBreak/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F263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F263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F263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F263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F263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F263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263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2631F" w:rsidRPr="00F263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F263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F2631F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F2631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F2631F" w:rsidRPr="00F2631F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F2631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2631F" w:rsidRPr="00F2631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2631F" w:rsidRPr="00F2631F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2631F" w:rsidRPr="00F2631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F2631F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F2631F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F2631F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F2631F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F2631F" w:rsidRPr="00F2631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C9147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2631F" w:rsidRPr="00F2631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C9147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F2631F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F2631F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F2631F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631F" w:rsidRDefault="00F2631F">
            <w:pPr>
              <w:rPr>
                <w:rFonts w:ascii="Times New Roman" w:eastAsia="Times New Roman" w:hAnsi="Times New Roman"/>
                <w:lang w:eastAsia="ru-RU"/>
              </w:rPr>
            </w:pPr>
            <w:r w:rsidRPr="00F2631F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 w:rsidR="000717AD" w:rsidRPr="00F2631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F2631F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F2631F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F2631F" w:rsidRDefault="002A486E"/>
    <w:sectPr w:rsidR="002A486E" w:rsidRPr="00F2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C6B0D"/>
    <w:rsid w:val="00133335"/>
    <w:rsid w:val="00203E92"/>
    <w:rsid w:val="00234369"/>
    <w:rsid w:val="00241B58"/>
    <w:rsid w:val="00246C2D"/>
    <w:rsid w:val="00254155"/>
    <w:rsid w:val="002A486E"/>
    <w:rsid w:val="002B02BA"/>
    <w:rsid w:val="002D0296"/>
    <w:rsid w:val="002E7C48"/>
    <w:rsid w:val="00301629"/>
    <w:rsid w:val="00336871"/>
    <w:rsid w:val="003B5E68"/>
    <w:rsid w:val="00482A58"/>
    <w:rsid w:val="00494B54"/>
    <w:rsid w:val="00515F1D"/>
    <w:rsid w:val="005219A5"/>
    <w:rsid w:val="005407A1"/>
    <w:rsid w:val="00540ACF"/>
    <w:rsid w:val="005B70AC"/>
    <w:rsid w:val="00622987"/>
    <w:rsid w:val="00631E1A"/>
    <w:rsid w:val="00651A89"/>
    <w:rsid w:val="00677C2B"/>
    <w:rsid w:val="006D51E0"/>
    <w:rsid w:val="00760824"/>
    <w:rsid w:val="007E04D9"/>
    <w:rsid w:val="00840032"/>
    <w:rsid w:val="0087388C"/>
    <w:rsid w:val="008A7623"/>
    <w:rsid w:val="009349FB"/>
    <w:rsid w:val="009C617F"/>
    <w:rsid w:val="00A26A03"/>
    <w:rsid w:val="00A45F1F"/>
    <w:rsid w:val="00A5352E"/>
    <w:rsid w:val="00A61948"/>
    <w:rsid w:val="00A72A59"/>
    <w:rsid w:val="00A82FB8"/>
    <w:rsid w:val="00A9389D"/>
    <w:rsid w:val="00AA7649"/>
    <w:rsid w:val="00AB16B3"/>
    <w:rsid w:val="00AF0B52"/>
    <w:rsid w:val="00AF6B01"/>
    <w:rsid w:val="00B069C3"/>
    <w:rsid w:val="00B82750"/>
    <w:rsid w:val="00B837BD"/>
    <w:rsid w:val="00BD2385"/>
    <w:rsid w:val="00C269DA"/>
    <w:rsid w:val="00C42465"/>
    <w:rsid w:val="00C42D5D"/>
    <w:rsid w:val="00C542D6"/>
    <w:rsid w:val="00C77D98"/>
    <w:rsid w:val="00C91471"/>
    <w:rsid w:val="00CB1D99"/>
    <w:rsid w:val="00CF01DC"/>
    <w:rsid w:val="00CF28D2"/>
    <w:rsid w:val="00CF6884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2631F"/>
    <w:rsid w:val="00F712A5"/>
    <w:rsid w:val="00FC75FD"/>
    <w:rsid w:val="00F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43A3-262E-41E3-9C71-6BD4186A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70</cp:revision>
  <cp:lastPrinted>2018-05-25T07:29:00Z</cp:lastPrinted>
  <dcterms:created xsi:type="dcterms:W3CDTF">2018-05-25T06:38:00Z</dcterms:created>
  <dcterms:modified xsi:type="dcterms:W3CDTF">2023-03-27T07:08:00Z</dcterms:modified>
</cp:coreProperties>
</file>